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39697" w14:textId="77777777" w:rsidR="00F00DA0" w:rsidRDefault="00F00DA0" w:rsidP="00F00DA0">
      <w:pPr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КПІ ім. Ігоря Сікорського</w:t>
      </w:r>
    </w:p>
    <w:p w14:paraId="5594DB06" w14:textId="77777777" w:rsidR="00F00DA0" w:rsidRDefault="00F00DA0" w:rsidP="00F00DA0">
      <w:pPr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Факультет інформатики та обчислювальної техніки</w:t>
      </w:r>
    </w:p>
    <w:p w14:paraId="4AA3498C" w14:textId="77777777" w:rsidR="00F00DA0" w:rsidRDefault="00F00DA0" w:rsidP="00F00DA0">
      <w:pPr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Кафедра інформатики та програмної інженерії</w:t>
      </w:r>
    </w:p>
    <w:p w14:paraId="75496DED" w14:textId="77777777" w:rsidR="00F00DA0" w:rsidRDefault="00F00DA0" w:rsidP="00F00DA0">
      <w:pPr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 </w:t>
      </w:r>
    </w:p>
    <w:p w14:paraId="1D0B16C9" w14:textId="77777777" w:rsidR="00F00DA0" w:rsidRDefault="00F00DA0" w:rsidP="00F00DA0">
      <w:pPr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 </w:t>
      </w:r>
    </w:p>
    <w:p w14:paraId="4D75CFE5" w14:textId="77777777" w:rsidR="00F00DA0" w:rsidRDefault="00F00DA0" w:rsidP="00F00DA0">
      <w:pPr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 </w:t>
      </w:r>
    </w:p>
    <w:p w14:paraId="3BB56AD8" w14:textId="77777777" w:rsidR="00F00DA0" w:rsidRDefault="00F00DA0" w:rsidP="00F00DA0">
      <w:pPr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 </w:t>
      </w:r>
    </w:p>
    <w:p w14:paraId="39D0B477" w14:textId="77777777" w:rsidR="00F00DA0" w:rsidRDefault="00F00DA0" w:rsidP="00F00DA0">
      <w:pPr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Звіт до комп‘ютерного практикуму з курсу</w:t>
      </w:r>
    </w:p>
    <w:p w14:paraId="16A80476" w14:textId="77777777" w:rsidR="00F00DA0" w:rsidRDefault="00F00DA0" w:rsidP="00F00DA0">
      <w:pPr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“Основи програмування ”</w:t>
      </w:r>
    </w:p>
    <w:p w14:paraId="46BFE46E" w14:textId="77777777" w:rsidR="00F00DA0" w:rsidRDefault="00F00DA0" w:rsidP="00F00DA0">
      <w:r>
        <w:rPr>
          <w:rFonts w:ascii="Times New Roman" w:hAnsi="Times New Roman" w:cs="Times New Roman"/>
          <w:b/>
          <w:bCs/>
          <w:sz w:val="32"/>
          <w:szCs w:val="32"/>
        </w:rPr>
        <w:t> </w:t>
      </w:r>
    </w:p>
    <w:p w14:paraId="4AAB2754" w14:textId="77777777" w:rsidR="00F00DA0" w:rsidRDefault="00F00DA0" w:rsidP="00F00DA0">
      <w:r>
        <w:rPr>
          <w:rFonts w:ascii="Times New Roman" w:hAnsi="Times New Roman" w:cs="Times New Roman"/>
          <w:b/>
          <w:bCs/>
          <w:sz w:val="32"/>
          <w:szCs w:val="32"/>
        </w:rPr>
        <w:t> </w:t>
      </w:r>
    </w:p>
    <w:p w14:paraId="2310936A" w14:textId="77777777" w:rsidR="00F00DA0" w:rsidRDefault="00F00DA0" w:rsidP="00F00DA0">
      <w:r>
        <w:rPr>
          <w:rFonts w:ascii="Times New Roman" w:hAnsi="Times New Roman" w:cs="Times New Roman"/>
          <w:b/>
          <w:bCs/>
          <w:sz w:val="32"/>
          <w:szCs w:val="32"/>
        </w:rPr>
        <w:t> </w:t>
      </w:r>
    </w:p>
    <w:p w14:paraId="4DF41170" w14:textId="77777777" w:rsidR="00F00DA0" w:rsidRDefault="00F00DA0" w:rsidP="00F00DA0">
      <w:r>
        <w:rPr>
          <w:rFonts w:ascii="Times New Roman" w:hAnsi="Times New Roman" w:cs="Times New Roman"/>
          <w:b/>
          <w:bCs/>
          <w:sz w:val="32"/>
          <w:szCs w:val="32"/>
        </w:rPr>
        <w:t> </w:t>
      </w:r>
    </w:p>
    <w:p w14:paraId="274DDDEA" w14:textId="77777777" w:rsidR="00F00DA0" w:rsidRDefault="00F00DA0" w:rsidP="00F00DA0">
      <w:r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714726E2" w14:textId="77777777" w:rsidR="00F00DA0" w:rsidRDefault="00F00DA0" w:rsidP="00F00DA0">
      <w:r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3E54E83E" w14:textId="4F707CD5" w:rsidR="00F00DA0" w:rsidRPr="00F00DA0" w:rsidRDefault="00F00DA0" w:rsidP="00F00DA0">
      <w:r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827"/>
        <w:gridCol w:w="4812"/>
      </w:tblGrid>
      <w:tr w:rsidR="00F00DA0" w14:paraId="7C1E4897" w14:textId="77777777" w:rsidTr="004D0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5A5E73A1" w14:textId="77777777" w:rsidR="00F00DA0" w:rsidRPr="00B15CC0" w:rsidRDefault="00F00DA0" w:rsidP="004D0CB7">
            <w:pPr>
              <w:rPr>
                <w:b w:val="0"/>
                <w:bCs w:val="0"/>
                <w:sz w:val="32"/>
                <w:szCs w:val="32"/>
              </w:rPr>
            </w:pPr>
            <w:r w:rsidRPr="00B15CC0">
              <w:rPr>
                <w:b w:val="0"/>
                <w:bCs w:val="0"/>
                <w:sz w:val="32"/>
                <w:szCs w:val="32"/>
              </w:rPr>
              <w:t>Прийняв:</w:t>
            </w:r>
          </w:p>
          <w:p w14:paraId="7486D0E9" w14:textId="77777777" w:rsidR="00F00DA0" w:rsidRPr="00B15CC0" w:rsidRDefault="00F00DA0" w:rsidP="004D0CB7">
            <w:pPr>
              <w:rPr>
                <w:b w:val="0"/>
                <w:bCs w:val="0"/>
                <w:sz w:val="32"/>
                <w:szCs w:val="32"/>
              </w:rPr>
            </w:pPr>
            <w:r w:rsidRPr="00B15CC0">
              <w:rPr>
                <w:b w:val="0"/>
                <w:bCs w:val="0"/>
                <w:sz w:val="32"/>
                <w:szCs w:val="32"/>
              </w:rPr>
              <w:t>Асистент кафедри ІПІ</w:t>
            </w:r>
          </w:p>
          <w:p w14:paraId="73096A49" w14:textId="77777777" w:rsidR="00F00DA0" w:rsidRPr="00B15CC0" w:rsidRDefault="00F00DA0" w:rsidP="004D0CB7">
            <w:pPr>
              <w:rPr>
                <w:b w:val="0"/>
                <w:bCs w:val="0"/>
                <w:sz w:val="32"/>
                <w:szCs w:val="32"/>
              </w:rPr>
            </w:pPr>
            <w:r w:rsidRPr="00B15CC0">
              <w:rPr>
                <w:b w:val="0"/>
                <w:bCs w:val="0"/>
                <w:sz w:val="32"/>
                <w:szCs w:val="32"/>
              </w:rPr>
              <w:t>Пархоменко А.В.</w:t>
            </w:r>
          </w:p>
          <w:p w14:paraId="4B3F653C" w14:textId="77777777" w:rsidR="00F00DA0" w:rsidRPr="00B15CC0" w:rsidRDefault="00F00DA0" w:rsidP="004D0CB7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11</w:t>
            </w:r>
            <w:r w:rsidRPr="00B15CC0">
              <w:rPr>
                <w:b w:val="0"/>
                <w:bCs w:val="0"/>
                <w:sz w:val="32"/>
                <w:szCs w:val="32"/>
              </w:rPr>
              <w:t xml:space="preserve"> січня 2023р.</w:t>
            </w:r>
          </w:p>
        </w:tc>
        <w:tc>
          <w:tcPr>
            <w:tcW w:w="4928" w:type="dxa"/>
          </w:tcPr>
          <w:p w14:paraId="5A1B8C3B" w14:textId="77777777" w:rsidR="00F00DA0" w:rsidRPr="00B15CC0" w:rsidRDefault="00F00DA0" w:rsidP="004D0C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B15CC0">
              <w:rPr>
                <w:b w:val="0"/>
                <w:bCs w:val="0"/>
                <w:sz w:val="32"/>
                <w:szCs w:val="32"/>
              </w:rPr>
              <w:t xml:space="preserve">Виконав: </w:t>
            </w:r>
          </w:p>
          <w:p w14:paraId="6DDFA0AD" w14:textId="77777777" w:rsidR="00F00DA0" w:rsidRPr="00B15CC0" w:rsidRDefault="00F00DA0" w:rsidP="004D0C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B15CC0">
              <w:rPr>
                <w:b w:val="0"/>
                <w:bCs w:val="0"/>
                <w:sz w:val="32"/>
                <w:szCs w:val="32"/>
              </w:rPr>
              <w:t>Студент групи ІП-23</w:t>
            </w:r>
          </w:p>
          <w:p w14:paraId="3724069B" w14:textId="77777777" w:rsidR="00F00DA0" w:rsidRPr="00B15CC0" w:rsidRDefault="00F00DA0" w:rsidP="004D0C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B15CC0">
              <w:rPr>
                <w:b w:val="0"/>
                <w:bCs w:val="0"/>
                <w:sz w:val="32"/>
                <w:szCs w:val="32"/>
              </w:rPr>
              <w:t>Зубарев М.К.</w:t>
            </w:r>
          </w:p>
        </w:tc>
      </w:tr>
    </w:tbl>
    <w:p w14:paraId="30D3B25B" w14:textId="77777777" w:rsidR="00F00DA0" w:rsidRDefault="00F00DA0" w:rsidP="00F00DA0">
      <w:pPr>
        <w:ind w:firstLine="708"/>
      </w:pPr>
    </w:p>
    <w:p w14:paraId="446E1D4F" w14:textId="77777777" w:rsidR="00F00DA0" w:rsidRDefault="00F00DA0" w:rsidP="00F00DA0">
      <w:pPr>
        <w:ind w:left="708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4F6727C8" w14:textId="77777777" w:rsidR="00F00DA0" w:rsidRDefault="00F00DA0" w:rsidP="00F00DA0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6DF374" w14:textId="77777777" w:rsidR="00F00DA0" w:rsidRDefault="00F00DA0" w:rsidP="00F00DA0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219423" w14:textId="77777777" w:rsidR="00F00DA0" w:rsidRDefault="00F00DA0" w:rsidP="00F00DA0">
      <w:pPr>
        <w:ind w:left="283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CEB3D" w14:textId="77777777" w:rsidR="00F00DA0" w:rsidRDefault="00F00DA0" w:rsidP="00F00DA0">
      <w:pPr>
        <w:ind w:left="354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196BFC" w14:textId="77777777" w:rsidR="00F00DA0" w:rsidRDefault="00F00DA0" w:rsidP="00F00DA0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Київ 2023</w:t>
      </w:r>
    </w:p>
    <w:p w14:paraId="18BACC0C" w14:textId="77777777" w:rsidR="00F00DA0" w:rsidRPr="00F00DA0" w:rsidRDefault="00F00DA0" w:rsidP="00F00DA0">
      <w:pPr>
        <w:jc w:val="center"/>
        <w:rPr>
          <w:rFonts w:asciiTheme="majorHAnsi" w:hAnsiTheme="majorHAnsi"/>
          <w:b/>
          <w:bCs/>
          <w:sz w:val="32"/>
          <w:szCs w:val="32"/>
        </w:rPr>
      </w:pPr>
      <w:r w:rsidRPr="00F00DA0">
        <w:rPr>
          <w:rFonts w:asciiTheme="majorHAnsi" w:hAnsiTheme="majorHAnsi"/>
          <w:b/>
          <w:bCs/>
          <w:sz w:val="32"/>
          <w:szCs w:val="32"/>
        </w:rPr>
        <w:lastRenderedPageBreak/>
        <w:t xml:space="preserve">Комп‘ютерний практикум №5 </w:t>
      </w:r>
    </w:p>
    <w:p w14:paraId="1E1B2C35" w14:textId="77777777" w:rsidR="00F00DA0" w:rsidRPr="00F00DA0" w:rsidRDefault="00F00DA0" w:rsidP="00F00DA0">
      <w:pPr>
        <w:rPr>
          <w:rFonts w:asciiTheme="majorHAnsi" w:hAnsiTheme="majorHAnsi"/>
          <w:sz w:val="32"/>
          <w:szCs w:val="32"/>
        </w:rPr>
      </w:pPr>
      <w:r w:rsidRPr="00F00DA0">
        <w:rPr>
          <w:rFonts w:asciiTheme="majorHAnsi" w:hAnsiTheme="majorHAnsi"/>
          <w:b/>
          <w:bCs/>
          <w:sz w:val="32"/>
          <w:szCs w:val="32"/>
        </w:rPr>
        <w:t>Тема:</w:t>
      </w:r>
      <w:r w:rsidRPr="00F00DA0">
        <w:rPr>
          <w:rFonts w:asciiTheme="majorHAnsi" w:hAnsiTheme="majorHAnsi"/>
          <w:sz w:val="32"/>
          <w:szCs w:val="32"/>
        </w:rPr>
        <w:t xml:space="preserve"> Покажчики і масиви. Робота з рядками. </w:t>
      </w:r>
    </w:p>
    <w:p w14:paraId="3C3E1070" w14:textId="7844D521" w:rsidR="00A35CA1" w:rsidRDefault="00F00DA0" w:rsidP="00F00DA0">
      <w:pPr>
        <w:rPr>
          <w:rFonts w:asciiTheme="majorHAnsi" w:hAnsiTheme="majorHAnsi"/>
          <w:sz w:val="32"/>
          <w:szCs w:val="32"/>
        </w:rPr>
      </w:pPr>
      <w:r w:rsidRPr="00F00DA0">
        <w:rPr>
          <w:rFonts w:asciiTheme="majorHAnsi" w:hAnsiTheme="majorHAnsi"/>
          <w:b/>
          <w:bCs/>
          <w:sz w:val="32"/>
          <w:szCs w:val="32"/>
        </w:rPr>
        <w:t>Завдання:</w:t>
      </w:r>
      <w:r w:rsidRPr="00F00DA0">
        <w:rPr>
          <w:rFonts w:asciiTheme="majorHAnsi" w:hAnsiTheme="majorHAnsi"/>
          <w:sz w:val="32"/>
          <w:szCs w:val="32"/>
        </w:rPr>
        <w:t xml:space="preserve"> Написати програму для впорядкування масиву рядків, використовуючи покажчики.</w:t>
      </w:r>
    </w:p>
    <w:p w14:paraId="2E31C829" w14:textId="0E95517A" w:rsidR="00F00DA0" w:rsidRPr="00F00DA0" w:rsidRDefault="00F00DA0" w:rsidP="00F00DA0">
      <w:pPr>
        <w:jc w:val="center"/>
        <w:rPr>
          <w:rFonts w:asciiTheme="majorHAnsi" w:hAnsiTheme="majorHAnsi"/>
          <w:b/>
          <w:bCs/>
          <w:sz w:val="32"/>
          <w:szCs w:val="32"/>
        </w:rPr>
      </w:pPr>
      <w:r w:rsidRPr="00F00DA0">
        <w:rPr>
          <w:rFonts w:asciiTheme="majorHAnsi" w:hAnsiTheme="majorHAnsi"/>
          <w:b/>
          <w:bCs/>
          <w:sz w:val="32"/>
          <w:szCs w:val="32"/>
        </w:rPr>
        <w:t>Текст програми</w:t>
      </w:r>
    </w:p>
    <w:p w14:paraId="46D8A89B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00C928BD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402C99C0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lloc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0A133259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1D7F25E0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DCB5ED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B3C1DBC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i++) {</w:t>
      </w:r>
    </w:p>
    <w:p w14:paraId="4C4DB0EE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i + 1; j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j++) {</w:t>
      </w:r>
    </w:p>
    <w:p w14:paraId="5B896936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c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j]) &gt; 0) {</w:t>
      </w:r>
    </w:p>
    <w:p w14:paraId="419612C9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t;</w:t>
      </w:r>
    </w:p>
    <w:p w14:paraId="355B7E84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=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;</w:t>
      </w:r>
    </w:p>
    <w:p w14:paraId="12114B19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=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j];</w:t>
      </w:r>
    </w:p>
    <w:p w14:paraId="3C7AB9F3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j]=t;</w:t>
      </w:r>
    </w:p>
    <w:p w14:paraId="4B3C7E23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ABFDCE7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D8A821A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5AE06C6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0469FEA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71A082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32278686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60A0B7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0264BF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DFCC2D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DA8BD8E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7CB6F2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832AE6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371169E2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*)</w:t>
      </w:r>
    </w:p>
    <w:p w14:paraId="3217E303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l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596CB0BF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C5743E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14:paraId="670934BB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l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6738CB57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8DDA78B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3A71384B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48962F3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14:paraId="45A5C59D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l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9B00DD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%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7CD62E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C318FE3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ro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4699D9A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2D0083E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41D9108F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F5D1637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c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2A14C5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BCFEE4A" w14:textId="084725FA" w:rsidR="00F00DA0" w:rsidRDefault="00F00DA0" w:rsidP="00F00DA0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efo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of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2F555F1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14:paraId="68EEB5D8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%s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);</w:t>
      </w:r>
    </w:p>
    <w:p w14:paraId="28C3219F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5E52815" w14:textId="428BCD13" w:rsidR="00F00DA0" w:rsidRDefault="00F00DA0" w:rsidP="00F00DA0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f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33F5F3C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1353DB8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14:paraId="728D62CE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%s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);</w:t>
      </w:r>
    </w:p>
    <w:p w14:paraId="3514640F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A4F7621" w14:textId="77777777" w:rsidR="00F00DA0" w:rsidRDefault="00F00DA0" w:rsidP="00F00D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7757F90" w14:textId="0573B24C" w:rsidR="00F00DA0" w:rsidRPr="00F00DA0" w:rsidRDefault="00F00DA0" w:rsidP="00F00DA0">
      <w:pPr>
        <w:rPr>
          <w:rFonts w:asciiTheme="majorHAnsi" w:hAnsiTheme="majorHAnsi"/>
          <w:b/>
          <w:bCs/>
          <w:sz w:val="32"/>
          <w:szCs w:val="3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6146A75" w14:textId="1CF7E715" w:rsidR="00F00DA0" w:rsidRDefault="00F00DA0" w:rsidP="00F00DA0">
      <w:pPr>
        <w:jc w:val="center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</w:rPr>
        <w:lastRenderedPageBreak/>
        <w:t>Введені та одержані результати:</w:t>
      </w:r>
    </w:p>
    <w:p w14:paraId="6D68D376" w14:textId="1CD9B111" w:rsidR="00244B6F" w:rsidRDefault="00244B6F" w:rsidP="00F00DA0">
      <w:pPr>
        <w:jc w:val="center"/>
        <w:rPr>
          <w:rFonts w:asciiTheme="majorHAnsi" w:hAnsiTheme="majorHAnsi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537480F" wp14:editId="44D43A9F">
            <wp:extent cx="1990725" cy="2457450"/>
            <wp:effectExtent l="0" t="0" r="9525" b="0"/>
            <wp:docPr id="1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&#10;&#10;Автоматично згенерований опис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A1B4" w14:textId="20D881F4" w:rsidR="00244B6F" w:rsidRDefault="00244B6F" w:rsidP="00F00DA0">
      <w:pPr>
        <w:jc w:val="center"/>
        <w:rPr>
          <w:rFonts w:asciiTheme="majorHAnsi" w:hAnsiTheme="majorHAnsi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AAAABC2" wp14:editId="508BDE35">
            <wp:extent cx="2009775" cy="2971800"/>
            <wp:effectExtent l="0" t="0" r="9525" b="0"/>
            <wp:docPr id="2" name="Рисунок 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3A4B" w14:textId="5F08CE0E" w:rsidR="00244B6F" w:rsidRDefault="00244B6F" w:rsidP="00F00DA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Теоретичні розрахунки:</w:t>
      </w:r>
    </w:p>
    <w:p w14:paraId="6FD5C9BF" w14:textId="3DF32209" w:rsidR="00244B6F" w:rsidRDefault="00244B6F" w:rsidP="00F00DA0">
      <w:pPr>
        <w:jc w:val="center"/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259FAEFC" wp14:editId="7A08C825">
            <wp:extent cx="3209925" cy="1028700"/>
            <wp:effectExtent l="0" t="0" r="9525" b="0"/>
            <wp:docPr id="3" name="Рисунок 3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Зображення, що містить стіл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9102" w14:textId="597110E5" w:rsidR="00244B6F" w:rsidRDefault="00244B6F" w:rsidP="00F00DA0">
      <w:pPr>
        <w:jc w:val="center"/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403E6412" wp14:editId="3491D3A4">
            <wp:extent cx="2047875" cy="1228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049F" w14:textId="3CFA61EE" w:rsidR="00244B6F" w:rsidRDefault="00244B6F" w:rsidP="00F00DA0">
      <w:pPr>
        <w:jc w:val="center"/>
        <w:rPr>
          <w:rFonts w:asciiTheme="majorHAnsi" w:hAnsiTheme="majorHAnsi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531984D7" wp14:editId="150A08A5">
            <wp:extent cx="2790825" cy="1247775"/>
            <wp:effectExtent l="0" t="0" r="9525" b="9525"/>
            <wp:docPr id="5" name="Рисунок 5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Зображення, що містить стіл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C5F1" w14:textId="5CE58900" w:rsidR="00244B6F" w:rsidRDefault="00244B6F" w:rsidP="00F00DA0">
      <w:pPr>
        <w:jc w:val="center"/>
        <w:rPr>
          <w:rFonts w:asciiTheme="majorHAnsi" w:hAnsiTheme="majorHAnsi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A4FD531" wp14:editId="33B25EA4">
            <wp:extent cx="2362200" cy="1390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B384" w14:textId="20FE5A01" w:rsidR="00244B6F" w:rsidRPr="008A26A6" w:rsidRDefault="00244B6F" w:rsidP="008A26A6">
      <w:pPr>
        <w:rPr>
          <w:rFonts w:asciiTheme="majorHAnsi" w:hAnsiTheme="majorHAnsi"/>
          <w:b/>
          <w:bCs/>
          <w:sz w:val="32"/>
          <w:szCs w:val="32"/>
          <w:lang w:val="ru-RU"/>
        </w:rPr>
      </w:pPr>
      <w:r w:rsidRPr="008A26A6">
        <w:rPr>
          <w:b/>
          <w:bCs/>
          <w:sz w:val="32"/>
          <w:szCs w:val="32"/>
        </w:rPr>
        <w:t>Висновки:</w:t>
      </w:r>
      <w:r w:rsidRPr="008A26A6">
        <w:rPr>
          <w:sz w:val="32"/>
          <w:szCs w:val="32"/>
        </w:rPr>
        <w:t xml:space="preserve"> Теоретичні розрахунки відповідають отриманим. Програма працює </w:t>
      </w:r>
      <w:proofErr w:type="spellStart"/>
      <w:r w:rsidRPr="008A26A6">
        <w:rPr>
          <w:sz w:val="32"/>
          <w:szCs w:val="32"/>
        </w:rPr>
        <w:t>коректно</w:t>
      </w:r>
      <w:proofErr w:type="spellEnd"/>
      <w:r w:rsidRPr="008A26A6">
        <w:rPr>
          <w:sz w:val="32"/>
          <w:szCs w:val="32"/>
        </w:rPr>
        <w:t>. Програма вирішує поставлене завдання.</w:t>
      </w:r>
    </w:p>
    <w:sectPr w:rsidR="00244B6F" w:rsidRPr="008A26A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DA0"/>
    <w:rsid w:val="00244B6F"/>
    <w:rsid w:val="008A26A6"/>
    <w:rsid w:val="00A35CA1"/>
    <w:rsid w:val="00F0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8E7B6"/>
  <w15:chartTrackingRefBased/>
  <w15:docId w15:val="{EEDE4BB1-4BD9-4621-BCE0-99D500C4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">
    <w:name w:val="Plain Table 4"/>
    <w:basedOn w:val="a1"/>
    <w:uiPriority w:val="44"/>
    <w:rsid w:val="00F00D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6D944-B567-408F-A9E3-662776E8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89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  Зубарев</dc:creator>
  <cp:keywords/>
  <dc:description/>
  <cp:lastModifiedBy>Микола  Зубарев</cp:lastModifiedBy>
  <cp:revision>1</cp:revision>
  <dcterms:created xsi:type="dcterms:W3CDTF">2023-01-11T12:16:00Z</dcterms:created>
  <dcterms:modified xsi:type="dcterms:W3CDTF">2023-01-11T12:38:00Z</dcterms:modified>
</cp:coreProperties>
</file>